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6DE5E" w14:textId="77777777" w:rsidR="00FC5825" w:rsidRDefault="00FC5825" w:rsidP="00FC5825">
      <w:pPr>
        <w:jc w:val="center"/>
      </w:pPr>
    </w:p>
    <w:p w14:paraId="550D952A" w14:textId="77777777" w:rsidR="00FC5825" w:rsidRDefault="00FC5825" w:rsidP="00FC5825">
      <w:pPr>
        <w:jc w:val="center"/>
      </w:pPr>
    </w:p>
    <w:p w14:paraId="05203E02" w14:textId="77777777" w:rsidR="00FC5825" w:rsidRDefault="00FC5825" w:rsidP="00FC5825">
      <w:pPr>
        <w:jc w:val="center"/>
      </w:pPr>
    </w:p>
    <w:p w14:paraId="40F78CB9" w14:textId="77777777" w:rsidR="00FC5825" w:rsidRDefault="00FC5825" w:rsidP="00FC5825">
      <w:pPr>
        <w:jc w:val="center"/>
      </w:pPr>
    </w:p>
    <w:p w14:paraId="73DE5F4F" w14:textId="77777777" w:rsidR="00FC5825" w:rsidRDefault="00FC5825" w:rsidP="00FC5825">
      <w:pPr>
        <w:jc w:val="center"/>
      </w:pPr>
    </w:p>
    <w:p w14:paraId="34FB4C31" w14:textId="77777777" w:rsidR="00FC5825" w:rsidRDefault="00FC5825" w:rsidP="00FC5825">
      <w:pPr>
        <w:jc w:val="center"/>
      </w:pPr>
    </w:p>
    <w:p w14:paraId="27A6BC42" w14:textId="77777777" w:rsidR="00FC5825" w:rsidRDefault="00FC5825" w:rsidP="00FC5825">
      <w:pPr>
        <w:jc w:val="center"/>
      </w:pPr>
    </w:p>
    <w:p w14:paraId="4290FC41" w14:textId="77777777" w:rsidR="00FC5825" w:rsidRDefault="00FC5825" w:rsidP="00FC5825">
      <w:pPr>
        <w:jc w:val="center"/>
      </w:pPr>
    </w:p>
    <w:p w14:paraId="4F2A2001" w14:textId="77777777" w:rsidR="00FC5825" w:rsidRDefault="00FC5825" w:rsidP="00FC5825">
      <w:pPr>
        <w:jc w:val="center"/>
      </w:pPr>
    </w:p>
    <w:p w14:paraId="1E1AB0C4" w14:textId="77777777" w:rsidR="00FC5825" w:rsidRDefault="00FC5825" w:rsidP="00FC5825">
      <w:pPr>
        <w:jc w:val="center"/>
      </w:pPr>
    </w:p>
    <w:p w14:paraId="00FBFFFC" w14:textId="77777777" w:rsidR="00FC5825" w:rsidRDefault="00FC5825" w:rsidP="00FC5825">
      <w:pPr>
        <w:jc w:val="center"/>
      </w:pPr>
    </w:p>
    <w:p w14:paraId="5E982389" w14:textId="77777777" w:rsidR="00FC5825" w:rsidRDefault="00FC5825" w:rsidP="00FC5825">
      <w:pPr>
        <w:jc w:val="center"/>
      </w:pPr>
    </w:p>
    <w:p w14:paraId="0D98396F" w14:textId="77777777" w:rsidR="00FC5825" w:rsidRDefault="00FC5825" w:rsidP="00FC5825">
      <w:pPr>
        <w:jc w:val="center"/>
      </w:pPr>
      <w:r>
        <w:t xml:space="preserve">Grok 3d! </w:t>
      </w:r>
    </w:p>
    <w:p w14:paraId="23DFFD2A" w14:textId="77777777" w:rsidR="00CF0CFE" w:rsidRDefault="00FC5825" w:rsidP="00FC5825">
      <w:pPr>
        <w:jc w:val="center"/>
      </w:pPr>
      <w:r>
        <w:t>Learn Game Engine Architecture by Building a Game Gngine Step by Step!</w:t>
      </w:r>
    </w:p>
    <w:p w14:paraId="630003AE" w14:textId="77777777" w:rsidR="00FC5825" w:rsidRDefault="00FC5825" w:rsidP="00FC5825">
      <w:pPr>
        <w:jc w:val="center"/>
      </w:pPr>
    </w:p>
    <w:p w14:paraId="129A18BC" w14:textId="77777777" w:rsidR="00FC5825" w:rsidRDefault="00FC5825" w:rsidP="00FC5825">
      <w:pPr>
        <w:jc w:val="center"/>
      </w:pPr>
      <w:r>
        <w:t>By Brandon Pollack</w:t>
      </w:r>
    </w:p>
    <w:p w14:paraId="3CB394B3" w14:textId="77777777" w:rsidR="00FC5825" w:rsidRDefault="00FC5825"/>
    <w:p w14:paraId="505C7DE7" w14:textId="77777777" w:rsidR="00FC5825" w:rsidRDefault="00FC5825"/>
    <w:p w14:paraId="0756EFD2" w14:textId="77777777" w:rsidR="00FC5825" w:rsidRDefault="00FC5825"/>
    <w:p w14:paraId="2D3B0A28" w14:textId="77777777" w:rsidR="00FC5825" w:rsidRDefault="00FC5825"/>
    <w:p w14:paraId="4D016338" w14:textId="77777777" w:rsidR="00FC5825" w:rsidRDefault="00FC5825"/>
    <w:p w14:paraId="49482825" w14:textId="77777777" w:rsidR="00FC5825" w:rsidRDefault="00FC5825"/>
    <w:p w14:paraId="7038F43F" w14:textId="77777777" w:rsidR="00FC5825" w:rsidRDefault="00FC5825"/>
    <w:p w14:paraId="53FF08CD" w14:textId="77777777" w:rsidR="00FC5825" w:rsidRDefault="00FC5825"/>
    <w:p w14:paraId="7A017A4F" w14:textId="77777777" w:rsidR="00FC5825" w:rsidRDefault="00FC5825"/>
    <w:p w14:paraId="25BE20BC" w14:textId="77777777" w:rsidR="00FC5825" w:rsidRDefault="00FC5825"/>
    <w:p w14:paraId="09FAA5D7" w14:textId="77777777" w:rsidR="00FC5825" w:rsidRDefault="00FC5825"/>
    <w:p w14:paraId="6FB8DEE7" w14:textId="77777777" w:rsidR="00FC5825" w:rsidRDefault="00FC5825"/>
    <w:p w14:paraId="224C2DCB" w14:textId="77777777" w:rsidR="00FC5825" w:rsidRDefault="00FC5825"/>
    <w:sdt>
      <w:sdtPr>
        <w:id w:val="-9757511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spacing w:val="0"/>
          <w:kern w:val="0"/>
          <w:sz w:val="22"/>
          <w:szCs w:val="22"/>
        </w:rPr>
      </w:sdtEndPr>
      <w:sdtContent>
        <w:p w14:paraId="5F85918C" w14:textId="77777777" w:rsidR="00FC5825" w:rsidRDefault="00FC5825" w:rsidP="00FC5825">
          <w:pPr>
            <w:pStyle w:val="Title"/>
          </w:pPr>
          <w:r>
            <w:t>Table of Contents</w:t>
          </w:r>
        </w:p>
        <w:p w14:paraId="222D88AB" w14:textId="77777777" w:rsidR="000A7215" w:rsidRDefault="00FC582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351751" w:history="1">
            <w:r w:rsidR="000A7215" w:rsidRPr="00247206">
              <w:rPr>
                <w:rStyle w:val="Hyperlink"/>
                <w:noProof/>
              </w:rPr>
              <w:t>Chapter 1</w:t>
            </w:r>
            <w:r w:rsidR="000A7215">
              <w:rPr>
                <w:noProof/>
                <w:webHidden/>
              </w:rPr>
              <w:tab/>
            </w:r>
            <w:r w:rsidR="000A7215">
              <w:rPr>
                <w:noProof/>
                <w:webHidden/>
              </w:rPr>
              <w:fldChar w:fldCharType="begin"/>
            </w:r>
            <w:r w:rsidR="000A7215">
              <w:rPr>
                <w:noProof/>
                <w:webHidden/>
              </w:rPr>
              <w:instrText xml:space="preserve"> PAGEREF _Toc488351751 \h </w:instrText>
            </w:r>
            <w:r w:rsidR="000A7215">
              <w:rPr>
                <w:noProof/>
                <w:webHidden/>
              </w:rPr>
            </w:r>
            <w:r w:rsidR="000A7215">
              <w:rPr>
                <w:noProof/>
                <w:webHidden/>
              </w:rPr>
              <w:fldChar w:fldCharType="separate"/>
            </w:r>
            <w:r w:rsidR="000A7215">
              <w:rPr>
                <w:noProof/>
                <w:webHidden/>
              </w:rPr>
              <w:t>3</w:t>
            </w:r>
            <w:r w:rsidR="000A7215">
              <w:rPr>
                <w:noProof/>
                <w:webHidden/>
              </w:rPr>
              <w:fldChar w:fldCharType="end"/>
            </w:r>
          </w:hyperlink>
        </w:p>
        <w:p w14:paraId="47E0D5AC" w14:textId="77777777" w:rsidR="00FC5825" w:rsidRDefault="00FC5825">
          <w:r>
            <w:rPr>
              <w:b/>
              <w:bCs/>
              <w:noProof/>
            </w:rPr>
            <w:fldChar w:fldCharType="end"/>
          </w:r>
        </w:p>
      </w:sdtContent>
    </w:sdt>
    <w:p w14:paraId="17720140" w14:textId="77777777" w:rsidR="00FC5825" w:rsidRDefault="00FC5825"/>
    <w:p w14:paraId="0BA6BEF5" w14:textId="77777777" w:rsidR="00FC5825" w:rsidRDefault="00FC5825"/>
    <w:p w14:paraId="16F87427" w14:textId="77777777" w:rsidR="00FC5825" w:rsidRDefault="00FC5825"/>
    <w:p w14:paraId="548CCA04" w14:textId="77777777" w:rsidR="00FC5825" w:rsidRDefault="00FC5825"/>
    <w:p w14:paraId="382EF117" w14:textId="77777777" w:rsidR="00FC5825" w:rsidRDefault="00FC5825"/>
    <w:p w14:paraId="7BE3DFEF" w14:textId="77777777" w:rsidR="00FC5825" w:rsidRDefault="00FC5825"/>
    <w:p w14:paraId="7012D932" w14:textId="77777777" w:rsidR="00FC5825" w:rsidRDefault="00FC5825"/>
    <w:p w14:paraId="1E23394B" w14:textId="77777777" w:rsidR="00FC5825" w:rsidRDefault="00FC5825"/>
    <w:p w14:paraId="4859BBE7" w14:textId="77777777" w:rsidR="00FC5825" w:rsidRDefault="00FC5825"/>
    <w:p w14:paraId="358A5599" w14:textId="77777777" w:rsidR="00FC5825" w:rsidRDefault="00FC5825"/>
    <w:p w14:paraId="1702AFC4" w14:textId="77777777" w:rsidR="00FC5825" w:rsidRDefault="00FC5825"/>
    <w:p w14:paraId="5D1DBC3B" w14:textId="77777777" w:rsidR="00FC5825" w:rsidRDefault="00FC5825"/>
    <w:p w14:paraId="58CB0EF4" w14:textId="77777777" w:rsidR="00FC5825" w:rsidRDefault="00FC5825"/>
    <w:p w14:paraId="01099996" w14:textId="77777777" w:rsidR="00FC5825" w:rsidRDefault="00FC5825"/>
    <w:p w14:paraId="6855B507" w14:textId="77777777" w:rsidR="00FC5825" w:rsidRDefault="00FC5825"/>
    <w:p w14:paraId="3B0ECDD2" w14:textId="77777777" w:rsidR="00FC5825" w:rsidRDefault="00FC5825"/>
    <w:p w14:paraId="41FAD565" w14:textId="77777777" w:rsidR="00FC5825" w:rsidRDefault="00FC5825"/>
    <w:p w14:paraId="4ED950F1" w14:textId="77777777" w:rsidR="00FC5825" w:rsidRDefault="00FC5825"/>
    <w:p w14:paraId="020311CF" w14:textId="77777777" w:rsidR="00FC5825" w:rsidRDefault="00FC5825"/>
    <w:p w14:paraId="4ACEE706" w14:textId="77777777" w:rsidR="00FC5825" w:rsidRDefault="00FC5825"/>
    <w:p w14:paraId="7E81AD31" w14:textId="77777777" w:rsidR="00FC5825" w:rsidRDefault="00FC5825"/>
    <w:p w14:paraId="4FDE23BD" w14:textId="77777777" w:rsidR="00FC5825" w:rsidRDefault="00FC5825"/>
    <w:p w14:paraId="180DFC14" w14:textId="77777777" w:rsidR="00FC5825" w:rsidRDefault="00FC5825"/>
    <w:p w14:paraId="6B8C4CC0" w14:textId="77777777" w:rsidR="00FC5825" w:rsidRDefault="00FC5825"/>
    <w:p w14:paraId="00695884" w14:textId="77777777" w:rsidR="00FC5825" w:rsidRDefault="00FC5825"/>
    <w:p w14:paraId="64756FAE" w14:textId="77777777" w:rsidR="00FC5825" w:rsidRDefault="00FC5825"/>
    <w:p w14:paraId="084A5B1B" w14:textId="77777777" w:rsidR="00CE067C" w:rsidRPr="00CE067C" w:rsidRDefault="00CE067C" w:rsidP="00CE067C">
      <w:pPr>
        <w:pStyle w:val="Heading1"/>
        <w:rPr>
          <w:b/>
          <w:bCs/>
        </w:rPr>
      </w:pPr>
      <w:bookmarkStart w:id="0" w:name="_Toc488351751"/>
      <w:bookmarkEnd w:id="0"/>
      <w:r>
        <w:rPr>
          <w:rStyle w:val="CommentReference"/>
          <w:rFonts w:asciiTheme="minorHAnsi" w:eastAsiaTheme="minorEastAsia" w:hAnsiTheme="minorHAnsi" w:cstheme="minorBidi"/>
          <w:color w:val="auto"/>
        </w:rPr>
        <w:commentReference w:id="1"/>
      </w:r>
    </w:p>
    <w:p w14:paraId="2795C419" w14:textId="77777777" w:rsidR="000A7215" w:rsidRDefault="000A7215" w:rsidP="000A7215"/>
    <w:p w14:paraId="3790A9C8" w14:textId="77777777" w:rsidR="00CE067C" w:rsidRDefault="00CE067C" w:rsidP="000A7215">
      <w:r>
        <w:t xml:space="preserve">Whast the point of this section? Well a style </w:t>
      </w:r>
      <w:commentRangeStart w:id="2"/>
      <w:r>
        <w:t>guide</w:t>
      </w:r>
      <w:commentRangeEnd w:id="2"/>
      <w:r>
        <w:rPr>
          <w:rStyle w:val="CommentReference"/>
        </w:rPr>
        <w:commentReference w:id="2"/>
      </w:r>
      <w:r>
        <w:t xml:space="preserve"> is important because…</w:t>
      </w:r>
    </w:p>
    <w:p w14:paraId="43CE280F" w14:textId="77777777" w:rsidR="000A7215" w:rsidRDefault="00CE067C" w:rsidP="000A7215">
      <w:r>
        <w:t xml:space="preserve">Header </w:t>
      </w:r>
      <w:commentRangeStart w:id="3"/>
      <w:r>
        <w:t>Files</w:t>
      </w:r>
      <w:commentRangeEnd w:id="3"/>
      <w:r>
        <w:rPr>
          <w:rStyle w:val="CommentReference"/>
        </w:rPr>
        <w:commentReference w:id="3"/>
      </w:r>
    </w:p>
    <w:p w14:paraId="56E3AF73" w14:textId="77777777" w:rsidR="00CE067C" w:rsidRDefault="00CE067C" w:rsidP="00CE067C">
      <w:pPr>
        <w:pStyle w:val="ListParagraph"/>
        <w:numPr>
          <w:ilvl w:val="0"/>
          <w:numId w:val="2"/>
        </w:numPr>
      </w:pPr>
      <w:r>
        <w:t>Headers should be preceded with #ifndef __FILENAME__H pattern and explain wy</w:t>
      </w:r>
    </w:p>
    <w:p w14:paraId="77CEAD1C" w14:textId="77777777" w:rsidR="00CE067C" w:rsidRDefault="00CE067C" w:rsidP="00CE067C">
      <w:pPr>
        <w:pStyle w:val="ListParagraph"/>
        <w:numPr>
          <w:ilvl w:val="1"/>
          <w:numId w:val="2"/>
        </w:numPr>
      </w:pPr>
      <w:r>
        <w:t>Xplatform</w:t>
      </w:r>
    </w:p>
    <w:p w14:paraId="4ED3FF4F" w14:textId="77777777" w:rsidR="00CE067C" w:rsidRDefault="00CE067C" w:rsidP="00CE067C">
      <w:pPr>
        <w:pStyle w:val="ListParagraph"/>
        <w:numPr>
          <w:ilvl w:val="1"/>
          <w:numId w:val="2"/>
        </w:numPr>
      </w:pPr>
      <w:r>
        <w:t>Pragma once no good bc gcc</w:t>
      </w:r>
    </w:p>
    <w:p w14:paraId="35F66885" w14:textId="77777777" w:rsidR="00CE067C" w:rsidRDefault="00CE067C" w:rsidP="00CE067C">
      <w:pPr>
        <w:pStyle w:val="ListParagraph"/>
        <w:numPr>
          <w:ilvl w:val="1"/>
          <w:numId w:val="2"/>
        </w:numPr>
      </w:pPr>
      <w:r>
        <w:t>Stops reentry</w:t>
      </w:r>
    </w:p>
    <w:p w14:paraId="49148298" w14:textId="45B835B5" w:rsidR="00CE067C" w:rsidRDefault="00CE067C" w:rsidP="00CE067C">
      <w:pPr>
        <w:pStyle w:val="ListParagraph"/>
        <w:numPr>
          <w:ilvl w:val="0"/>
          <w:numId w:val="2"/>
        </w:numPr>
      </w:pPr>
      <w:r>
        <w:t>Namespaces one one, comments to say ending of</w:t>
      </w:r>
    </w:p>
    <w:p w14:paraId="46F14229" w14:textId="7EA25070" w:rsidR="006D54D2" w:rsidRDefault="006D54D2" w:rsidP="00CE067C">
      <w:pPr>
        <w:pStyle w:val="ListParagraph"/>
        <w:numPr>
          <w:ilvl w:val="0"/>
          <w:numId w:val="2"/>
        </w:numPr>
      </w:pPr>
      <w:r>
        <w:t>Class camelCase</w:t>
      </w:r>
    </w:p>
    <w:p w14:paraId="5725C11E" w14:textId="5F6877C7" w:rsidR="006D54D2" w:rsidRDefault="006D54D2" w:rsidP="00CE067C">
      <w:pPr>
        <w:pStyle w:val="ListParagraph"/>
        <w:numPr>
          <w:ilvl w:val="0"/>
          <w:numId w:val="2"/>
        </w:numPr>
      </w:pPr>
      <w:r>
        <w:t>Function camel case</w:t>
      </w:r>
    </w:p>
    <w:p w14:paraId="32E2D79D" w14:textId="77777777" w:rsidR="00CE067C" w:rsidRDefault="00CE067C" w:rsidP="00CE067C">
      <w:r>
        <w:t>CHAPTER 2</w:t>
      </w:r>
    </w:p>
    <w:p w14:paraId="43766612" w14:textId="6AFEA4CA" w:rsidR="00CE067C" w:rsidRDefault="00CE067C" w:rsidP="00CE067C">
      <w:pPr>
        <w:pStyle w:val="ListParagraph"/>
        <w:numPr>
          <w:ilvl w:val="0"/>
          <w:numId w:val="2"/>
        </w:numPr>
      </w:pPr>
      <w:r>
        <w:t>Namespaces, how we use them, and our structure</w:t>
      </w:r>
    </w:p>
    <w:p w14:paraId="4604D5D7" w14:textId="44A9D018" w:rsidR="007B1F19" w:rsidRDefault="007B1F19" w:rsidP="00CE067C">
      <w:pPr>
        <w:pStyle w:val="ListParagraph"/>
        <w:numPr>
          <w:ilvl w:val="0"/>
          <w:numId w:val="2"/>
        </w:numPr>
      </w:pPr>
      <w:r>
        <w:t>Classes, how we use them</w:t>
      </w:r>
    </w:p>
    <w:p w14:paraId="4213B588" w14:textId="41A0F512" w:rsidR="007B1F19" w:rsidRDefault="007B1F19" w:rsidP="007B1F19">
      <w:r>
        <w:t>Chapter 3</w:t>
      </w:r>
    </w:p>
    <w:p w14:paraId="00225A2D" w14:textId="77777777" w:rsidR="0030585B" w:rsidRDefault="007B1F19" w:rsidP="007B1F19">
      <w:r>
        <w:t>Each file what it does, important types described</w:t>
      </w:r>
    </w:p>
    <w:p w14:paraId="0C539A4C" w14:textId="77777777" w:rsidR="0030585B" w:rsidRDefault="0030585B" w:rsidP="0030585B"/>
    <w:p w14:paraId="0990571E" w14:textId="77777777" w:rsidR="0030585B" w:rsidRDefault="0030585B" w:rsidP="0030585B">
      <w:r>
        <w:t>Not yet in chapters</w:t>
      </w:r>
    </w:p>
    <w:p w14:paraId="1C7F7171" w14:textId="77777777" w:rsidR="003F7A16" w:rsidRDefault="0030585B" w:rsidP="0030585B">
      <w:pPr>
        <w:pStyle w:val="ListParagraph"/>
        <w:numPr>
          <w:ilvl w:val="0"/>
          <w:numId w:val="3"/>
        </w:numPr>
      </w:pPr>
      <w:r>
        <w:t>GRK_Entity::AddComponent</w:t>
      </w:r>
    </w:p>
    <w:p w14:paraId="56E690E6" w14:textId="602FAD21" w:rsidR="007B1F19" w:rsidRDefault="0030585B" w:rsidP="003F7A16">
      <w:pPr>
        <w:pStyle w:val="ListParagraph"/>
        <w:numPr>
          <w:ilvl w:val="1"/>
          <w:numId w:val="3"/>
        </w:numPr>
      </w:pPr>
      <w:r>
        <w:t xml:space="preserve"> why it takes component and not component handle because when the component is added</w:t>
      </w:r>
    </w:p>
    <w:p w14:paraId="2011A3DB" w14:textId="6531BC3D" w:rsidR="003F7A16" w:rsidRDefault="003F7A16" w:rsidP="003F7A16">
      <w:pPr>
        <w:pStyle w:val="ListParagraph"/>
        <w:numPr>
          <w:ilvl w:val="1"/>
          <w:numId w:val="3"/>
        </w:numPr>
      </w:pPr>
      <w:r>
        <w:t>Only entry point to add components to the ECS (this accesses world and then goes everywhere) after construction of the component, this is also why it takes Component and not a handle, no handle yet</w:t>
      </w:r>
    </w:p>
    <w:p w14:paraId="400F69EB" w14:textId="0B6E5B6A" w:rsidR="00674C7B" w:rsidRDefault="00674C7B" w:rsidP="003F7A16">
      <w:pPr>
        <w:pStyle w:val="ListParagraph"/>
        <w:numPr>
          <w:ilvl w:val="1"/>
          <w:numId w:val="3"/>
        </w:numPr>
      </w:pPr>
      <w:r>
        <w:t>Why reference param</w:t>
      </w:r>
    </w:p>
    <w:p w14:paraId="49A12742" w14:textId="21D797BE" w:rsidR="003F7A16" w:rsidRDefault="00C9526C" w:rsidP="0030585B">
      <w:pPr>
        <w:pStyle w:val="ListParagraph"/>
        <w:numPr>
          <w:ilvl w:val="0"/>
          <w:numId w:val="3"/>
        </w:numPr>
      </w:pPr>
      <w:r>
        <w:t>GRK_Entity why I decided against a component mask</w:t>
      </w:r>
    </w:p>
    <w:p w14:paraId="66E5258B" w14:textId="1752004E" w:rsidR="00C9526C" w:rsidRDefault="00C9526C" w:rsidP="00C9526C">
      <w:pPr>
        <w:pStyle w:val="ListParagraph"/>
        <w:numPr>
          <w:ilvl w:val="1"/>
          <w:numId w:val="3"/>
        </w:numPr>
      </w:pPr>
      <w:r>
        <w:t xml:space="preserve">Systems will automatically know </w:t>
      </w:r>
      <w:r w:rsidR="00467D6C">
        <w:t>when you add all the right components if they should listen</w:t>
      </w:r>
    </w:p>
    <w:p w14:paraId="3FE27AD1" w14:textId="55F79645" w:rsidR="00467D6C" w:rsidRDefault="00467D6C" w:rsidP="00467D6C">
      <w:pPr>
        <w:pStyle w:val="ListParagraph"/>
        <w:numPr>
          <w:ilvl w:val="0"/>
          <w:numId w:val="3"/>
        </w:numPr>
      </w:pPr>
      <w:r>
        <w:t>GRK_Component explain packed attribute</w:t>
      </w:r>
      <w:bookmarkStart w:id="4" w:name="_GoBack"/>
      <w:bookmarkEnd w:id="4"/>
    </w:p>
    <w:p w14:paraId="303697AF" w14:textId="77777777" w:rsidR="00CE067C" w:rsidRDefault="00CE067C" w:rsidP="000A7215"/>
    <w:p w14:paraId="3965D191" w14:textId="77777777" w:rsidR="00CE067C" w:rsidRPr="000A7215" w:rsidRDefault="00CE067C" w:rsidP="000A7215">
      <w:r>
        <w:tab/>
      </w:r>
    </w:p>
    <w:sectPr w:rsidR="00CE067C" w:rsidRPr="000A7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randon Pollack" w:date="2017-07-20T22:13:00Z" w:initials="BP">
    <w:p w14:paraId="4B94A1F9" w14:textId="77777777" w:rsidR="00CE067C" w:rsidRDefault="00CE067C">
      <w:pPr>
        <w:pStyle w:val="CommentText"/>
      </w:pPr>
      <w:r>
        <w:rPr>
          <w:rStyle w:val="CommentReference"/>
        </w:rPr>
        <w:annotationRef/>
      </w:r>
      <w:r>
        <w:t>Figure out how to add caption Style Guide and sub chapters and new chpatres</w:t>
      </w:r>
    </w:p>
  </w:comment>
  <w:comment w:id="2" w:author="Brandon Pollack" w:date="2017-07-20T22:14:00Z" w:initials="BP">
    <w:p w14:paraId="20169A8F" w14:textId="77777777" w:rsidR="00CE067C" w:rsidRDefault="00CE067C">
      <w:pPr>
        <w:pStyle w:val="CommentText"/>
      </w:pPr>
      <w:r>
        <w:rPr>
          <w:rStyle w:val="CommentReference"/>
        </w:rPr>
        <w:annotationRef/>
      </w:r>
      <w:r>
        <w:t>Wriete an intro</w:t>
      </w:r>
    </w:p>
  </w:comment>
  <w:comment w:id="3" w:author="Brandon Pollack" w:date="2017-07-20T22:14:00Z" w:initials="BP">
    <w:p w14:paraId="1E343645" w14:textId="77777777" w:rsidR="00CE067C" w:rsidRDefault="00CE067C">
      <w:pPr>
        <w:pStyle w:val="CommentText"/>
      </w:pPr>
      <w:r>
        <w:rPr>
          <w:rStyle w:val="CommentReference"/>
        </w:rPr>
        <w:annotationRef/>
      </w:r>
      <w:r>
        <w:t>Make words not a not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B94A1F9" w15:done="0"/>
  <w15:commentEx w15:paraId="20169A8F" w15:done="0"/>
  <w15:commentEx w15:paraId="1E343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169A8F" w16cid:durableId="1D1BA9D8"/>
  <w16cid:commentId w16cid:paraId="1E343645" w16cid:durableId="1D1BA9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BC1"/>
    <w:multiLevelType w:val="hybridMultilevel"/>
    <w:tmpl w:val="E4B0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C48CA"/>
    <w:multiLevelType w:val="multilevel"/>
    <w:tmpl w:val="1F1CE692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color w:val="000000" w:themeColor="text1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C961066"/>
    <w:multiLevelType w:val="hybridMultilevel"/>
    <w:tmpl w:val="7ADE3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ndon Pollack">
    <w15:presenceInfo w15:providerId="Windows Live" w15:userId="34a6593dd5e073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825"/>
    <w:rsid w:val="000A7215"/>
    <w:rsid w:val="0030585B"/>
    <w:rsid w:val="003F7A16"/>
    <w:rsid w:val="00467D6C"/>
    <w:rsid w:val="00674C7B"/>
    <w:rsid w:val="006D54D2"/>
    <w:rsid w:val="00752DD7"/>
    <w:rsid w:val="007B1F19"/>
    <w:rsid w:val="00C9526C"/>
    <w:rsid w:val="00CE067C"/>
    <w:rsid w:val="00CF0CFE"/>
    <w:rsid w:val="00FC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EF9A"/>
  <w15:chartTrackingRefBased/>
  <w15:docId w15:val="{813EA6DE-031D-4A2A-A73C-7B73A2D2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582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2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2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2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2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2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2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2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2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5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5825"/>
    <w:pPr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FC5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FC58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8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8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8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8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2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2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2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2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2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2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2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2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2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0A7215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72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2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0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9D07-3DBD-4EFA-A573-A8F0B48F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ollack</dc:creator>
  <cp:keywords/>
  <dc:description/>
  <cp:lastModifiedBy>Brandon Pollack</cp:lastModifiedBy>
  <cp:revision>4</cp:revision>
  <dcterms:created xsi:type="dcterms:W3CDTF">2017-07-21T04:52:00Z</dcterms:created>
  <dcterms:modified xsi:type="dcterms:W3CDTF">2017-07-21T06:37:00Z</dcterms:modified>
</cp:coreProperties>
</file>